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286" w:rsidRPr="000F3286" w:rsidRDefault="000F3286" w:rsidP="000F3286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r w:rsidRPr="000F3286">
        <w:rPr>
          <w:position w:val="-8"/>
          <w:sz w:val="120"/>
        </w:rPr>
        <w:t>C</w:t>
      </w:r>
    </w:p>
    <w:p w:rsidR="000F3286" w:rsidRPr="000F3286" w:rsidRDefault="000F3286" w:rsidP="000F3286">
      <w:r w:rsidRPr="000F3286">
        <w:t xml:space="preserve">omentaré acerca de algunas claves que pueden adaptarse para lograr que cada persona potencie su propio emprendimiento, del libro </w:t>
      </w:r>
      <w:proofErr w:type="spellStart"/>
      <w:r w:rsidRPr="000F3286">
        <w:rPr>
          <w:i/>
        </w:rPr>
        <w:t>Start</w:t>
      </w:r>
      <w:proofErr w:type="spellEnd"/>
      <w:r w:rsidRPr="000F3286">
        <w:rPr>
          <w:i/>
        </w:rPr>
        <w:t>-up of</w:t>
      </w:r>
      <w:r w:rsidRPr="000F3286">
        <w:t xml:space="preserve"> </w:t>
      </w:r>
      <w:proofErr w:type="spellStart"/>
      <w:r w:rsidRPr="000F3286">
        <w:t>you</w:t>
      </w:r>
      <w:proofErr w:type="spellEnd"/>
      <w:r w:rsidRPr="000F3286">
        <w:t xml:space="preserve"> de </w:t>
      </w:r>
      <w:proofErr w:type="spellStart"/>
      <w:r w:rsidRPr="000F3286">
        <w:t>Reid</w:t>
      </w:r>
      <w:proofErr w:type="spellEnd"/>
      <w:r w:rsidRPr="000F3286">
        <w:t xml:space="preserve"> Hoffman y Ben </w:t>
      </w:r>
      <w:proofErr w:type="spellStart"/>
      <w:r w:rsidRPr="000F3286">
        <w:t>Casnocha</w:t>
      </w:r>
      <w:proofErr w:type="spellEnd"/>
      <w:r w:rsidRPr="000F3286">
        <w:t xml:space="preserve">, cofundador de </w:t>
      </w:r>
      <w:proofErr w:type="spellStart"/>
      <w:r w:rsidRPr="000F3286">
        <w:t>Linkedin</w:t>
      </w:r>
      <w:proofErr w:type="spellEnd"/>
      <w:r w:rsidRPr="000F3286">
        <w:t xml:space="preserve"> y emprendedor reconocido, respectivamente</w:t>
      </w:r>
      <w:r>
        <w:t>,</w:t>
      </w:r>
      <w:r w:rsidRPr="000F3286">
        <w:t xml:space="preserve"> en los EUA.</w:t>
      </w:r>
    </w:p>
    <w:p w:rsidR="000F3286" w:rsidRPr="000F3286" w:rsidRDefault="000F3286" w:rsidP="000F3286">
      <w:r w:rsidRPr="000F3286">
        <w:t>Se parte de la premisa que todos los seres humanos somos empresarios, pues la voluntad creativa está en nuestro ADN y dicha creación es la esencia del espíritu empresarial, pero necesitamos redescubrir nuestros instintos empresariales y constatar que una sociedad prospera cuando la gente piensa de forma emprendedora.</w:t>
      </w:r>
    </w:p>
    <w:p w:rsidR="000F3286" w:rsidRPr="000F3286" w:rsidRDefault="000F3286" w:rsidP="000F3286">
      <w:r w:rsidRPr="000F3286">
        <w:t>Luego es tu responsabilidad capacitarte e invertir en ti mismo, sumado a pensar y actuar como si estuvieras al frente de un nuevo negocio: tu carrera.</w:t>
      </w:r>
      <w:r w:rsidR="007C2A18">
        <w:t xml:space="preserve"> </w:t>
      </w:r>
      <w:r w:rsidRPr="000F3286">
        <w:t>Esto se logra, adaptándote todo el tiempo, porque eres un nuevo negocio y este espíritu empresarial es un concepto para toda la vida, que refuerza lo dicho por Andy Grove de Intel: el éxito es frágil y la perfección, fugaz.</w:t>
      </w:r>
    </w:p>
    <w:p w:rsidR="000F3286" w:rsidRPr="000F3286" w:rsidRDefault="000F3286" w:rsidP="000F3286">
      <w:r w:rsidRPr="000F3286">
        <w:t>Así, hay que asumir riesgos audaces e inteligentes para conseguir algo grande</w:t>
      </w:r>
      <w:r w:rsidR="007C2A18">
        <w:t>;</w:t>
      </w:r>
      <w:r w:rsidRPr="000F3286">
        <w:t xml:space="preserve"> se inicia construyendo una red de alianzas que te den información y recursos, que te brinden acción colectiva y llegarán las oportunidades revolucionarias. Las mejores empresas evolucionan siempre</w:t>
      </w:r>
      <w:r w:rsidR="00840972">
        <w:t xml:space="preserve">; </w:t>
      </w:r>
      <w:r w:rsidRPr="000F3286">
        <w:t>cada día aprendemos más, hacemos más, crecemos más</w:t>
      </w:r>
      <w:r w:rsidR="00840972">
        <w:t xml:space="preserve">, </w:t>
      </w:r>
      <w:r w:rsidRPr="000F3286">
        <w:t>es la biología.</w:t>
      </w:r>
      <w:r w:rsidR="007C2A18">
        <w:t xml:space="preserve"> </w:t>
      </w:r>
    </w:p>
    <w:p w:rsidR="000F3286" w:rsidRPr="000F3286" w:rsidRDefault="000F3286" w:rsidP="000F3286">
      <w:r w:rsidRPr="000F3286">
        <w:t>Diferénciate de los demás, analizando y evaluando tus ventajas competitivas todo el tiempo, son tus activos, aspiraciones</w:t>
      </w:r>
      <w:r w:rsidR="00840972">
        <w:t xml:space="preserve">, </w:t>
      </w:r>
      <w:r w:rsidRPr="000F3286">
        <w:t>valores, y las realidades del mercado.</w:t>
      </w:r>
      <w:r w:rsidR="007C2A18">
        <w:t xml:space="preserve"> </w:t>
      </w:r>
      <w:r w:rsidRPr="000F3286">
        <w:t xml:space="preserve">Echa </w:t>
      </w:r>
      <w:r w:rsidRPr="000F3286">
        <w:lastRenderedPageBreak/>
        <w:t>mano de los intangibles: el conocimiento y la información que posees.</w:t>
      </w:r>
      <w:r w:rsidR="007C2A18">
        <w:t xml:space="preserve"> </w:t>
      </w:r>
      <w:r w:rsidRPr="000F3286">
        <w:t>Tus contactos profesionales y la confianza construida con ellos, tus aptitudes, tu reputación y tu estilo personal y por supuesto, súmale los tangibles: dinero, acciones, posesiones materiales.</w:t>
      </w:r>
    </w:p>
    <w:p w:rsidR="000F3286" w:rsidRPr="000F3286" w:rsidRDefault="000F3286" w:rsidP="000F3286">
      <w:r w:rsidRPr="000F3286">
        <w:t>Si alguien está dispuesto a pagar por tus servicios en el mercado profesional, el camino va bien, pues has logrado que las realidades operen a tu favor, habrás destacado los activos poseídos más que los de la competencia.</w:t>
      </w:r>
      <w:r w:rsidR="007C2A18">
        <w:t xml:space="preserve"> </w:t>
      </w:r>
    </w:p>
    <w:p w:rsidR="000F3286" w:rsidRPr="000F3286" w:rsidRDefault="000F3286" w:rsidP="000F3286">
      <w:r w:rsidRPr="000F3286">
        <w:t>Una verdadera planificación significa trazar los pasos necesarios para que tus aspiraciones se hagan realidad.</w:t>
      </w:r>
      <w:r w:rsidR="007C2A18">
        <w:t xml:space="preserve"> </w:t>
      </w:r>
      <w:r w:rsidRPr="000F3286">
        <w:t>Aprende actuando y dando prioridad al aprendizaje sobre ti mismo, poco a poco crearás una reputación y una cartera de trabajo públicas.</w:t>
      </w:r>
      <w:r w:rsidR="007C2A18">
        <w:t xml:space="preserve"> </w:t>
      </w:r>
      <w:r w:rsidRPr="000F3286">
        <w:t>Tú eres tu mejor negocio.</w:t>
      </w:r>
    </w:p>
    <w:p w:rsidR="000F3286" w:rsidRPr="000F3286" w:rsidRDefault="000F3286" w:rsidP="000F3286">
      <w:r w:rsidRPr="000F3286">
        <w:t>Construir la red profesional con el objetivo de hacer crecer el negocio que es tu carrera es la consigna.</w:t>
      </w:r>
      <w:r w:rsidR="007C2A18">
        <w:t xml:space="preserve"> </w:t>
      </w:r>
      <w:r w:rsidRPr="000F3286">
        <w:t>Las personas con las que ocupas tu tiempo moldean quién eres y en quién te convertirás, sin dejar de lado que la manera más rápida de cambiar es relacionarse con gente que ya es como tú quieres ser.</w:t>
      </w:r>
    </w:p>
    <w:p w:rsidR="000F3286" w:rsidRPr="000F3286" w:rsidRDefault="000F3286" w:rsidP="000F3286">
      <w:r w:rsidRPr="000F3286">
        <w:t>El buscar intereses comunes, fortalece los lazos de tu red</w:t>
      </w:r>
      <w:r w:rsidR="006B7B75">
        <w:t xml:space="preserve">; </w:t>
      </w:r>
      <w:r w:rsidRPr="000F3286">
        <w:t>es la proximidad física uno de los mejores medidores de la solidez de una relación.</w:t>
      </w:r>
      <w:r w:rsidR="007C2A18">
        <w:t xml:space="preserve"> </w:t>
      </w:r>
      <w:r w:rsidRPr="000F3286">
        <w:t>Lo valioso es la amplitud y el alcance de tu red de contactos.</w:t>
      </w:r>
    </w:p>
    <w:p w:rsidR="008A405F" w:rsidRPr="00F14078" w:rsidRDefault="000F3286" w:rsidP="00F14078">
      <w:pPr>
        <w:jc w:val="right"/>
        <w:rPr>
          <w:i/>
        </w:rPr>
      </w:pPr>
      <w:r w:rsidRPr="00F14078">
        <w:rPr>
          <w:i/>
        </w:rPr>
        <w:t>Walter Ocampo Gutiérrez</w:t>
      </w:r>
      <w:bookmarkStart w:id="0" w:name="_GoBack"/>
      <w:bookmarkEnd w:id="0"/>
    </w:p>
    <w:sectPr w:rsidR="008A405F" w:rsidRPr="00F14078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FE6" w:rsidRDefault="00AA6FE6" w:rsidP="00EE7812">
      <w:pPr>
        <w:spacing w:after="0" w:line="240" w:lineRule="auto"/>
      </w:pPr>
      <w:r>
        <w:separator/>
      </w:r>
    </w:p>
  </w:endnote>
  <w:endnote w:type="continuationSeparator" w:id="0">
    <w:p w:rsidR="00AA6FE6" w:rsidRDefault="00AA6FE6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FE6" w:rsidRDefault="00AA6FE6" w:rsidP="00EE7812">
      <w:pPr>
        <w:spacing w:after="0" w:line="240" w:lineRule="auto"/>
      </w:pPr>
      <w:r>
        <w:separator/>
      </w:r>
    </w:p>
  </w:footnote>
  <w:footnote w:type="continuationSeparator" w:id="0">
    <w:p w:rsidR="00AA6FE6" w:rsidRDefault="00AA6FE6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9433F7">
      <w:t>8</w:t>
    </w:r>
    <w:r w:rsidR="005664D3">
      <w:t>4</w:t>
    </w:r>
    <w:r w:rsidR="00372A05">
      <w:t>5</w:t>
    </w:r>
    <w:r w:rsidR="00667D4D">
      <w:t>,</w:t>
    </w:r>
    <w:r w:rsidR="009D09BB">
      <w:t xml:space="preserve"> </w:t>
    </w:r>
    <w:r w:rsidR="007E2BC9">
      <w:t xml:space="preserve">enero </w:t>
    </w:r>
    <w:r w:rsidR="00372A05">
      <w:t>27</w:t>
    </w:r>
    <w:r w:rsidR="007E2BC9">
      <w:t xml:space="preserve"> de 2014</w:t>
    </w:r>
  </w:p>
  <w:p w:rsidR="0046164F" w:rsidRDefault="00AA6FE6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D05"/>
    <w:rsid w:val="00032ADB"/>
    <w:rsid w:val="00032BE8"/>
    <w:rsid w:val="00032C18"/>
    <w:rsid w:val="00032D65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46E8"/>
    <w:rsid w:val="000C4881"/>
    <w:rsid w:val="000C5181"/>
    <w:rsid w:val="000C577F"/>
    <w:rsid w:val="000C5C15"/>
    <w:rsid w:val="000C6292"/>
    <w:rsid w:val="000C66FC"/>
    <w:rsid w:val="000C6B60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53"/>
    <w:rsid w:val="001D31EB"/>
    <w:rsid w:val="001D3596"/>
    <w:rsid w:val="001D3689"/>
    <w:rsid w:val="001D36BC"/>
    <w:rsid w:val="001D3AF7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A96"/>
    <w:rsid w:val="00735CE0"/>
    <w:rsid w:val="00735EB2"/>
    <w:rsid w:val="00737B21"/>
    <w:rsid w:val="00737BAC"/>
    <w:rsid w:val="0074050E"/>
    <w:rsid w:val="00740544"/>
    <w:rsid w:val="00740C9F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736"/>
    <w:rsid w:val="00844768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E0131"/>
    <w:rsid w:val="009E041C"/>
    <w:rsid w:val="009E04D5"/>
    <w:rsid w:val="009E0FCB"/>
    <w:rsid w:val="009E1309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6FE6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59D"/>
    <w:rsid w:val="00B33777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CD5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61BB"/>
    <w:rsid w:val="00BA637A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2847"/>
    <w:rsid w:val="00EF2D1D"/>
    <w:rsid w:val="00EF2DB8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1C"/>
    <w:rsid w:val="00FC1CA4"/>
    <w:rsid w:val="00FC240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C35979CE-E80D-4F6F-B4A1-266F0570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4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4</cp:revision>
  <cp:lastPrinted>2011-08-23T16:28:00Z</cp:lastPrinted>
  <dcterms:created xsi:type="dcterms:W3CDTF">2014-01-26T19:57:00Z</dcterms:created>
  <dcterms:modified xsi:type="dcterms:W3CDTF">2014-01-26T20:16:00Z</dcterms:modified>
</cp:coreProperties>
</file>